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42"/>
      </w:tblGrid>
      <w:tr w:rsidR="00500FE8" w:rsidRPr="00F75ACB" w14:paraId="153F4C2A" w14:textId="77777777" w:rsidTr="00F75ACB">
        <w:trPr>
          <w:gridAfter w:val="1"/>
          <w:wAfter w:w="142" w:type="dxa"/>
          <w:trHeight w:val="1917"/>
        </w:trPr>
        <w:tc>
          <w:tcPr>
            <w:tcW w:w="5245" w:type="dxa"/>
          </w:tcPr>
          <w:p w14:paraId="31E658C1" w14:textId="213B5782" w:rsidR="004B7609" w:rsidRPr="00552EDE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552EDE" w:rsidRPr="00552EDE">
                  <w:rPr>
                    <w:rFonts w:ascii="Times New Roman" w:hAnsi="Times New Roman" w:cs="Times New Roman"/>
                    <w:sz w:val="28"/>
                    <w:szCs w:val="28"/>
                  </w:rPr>
                  <w:t>29.04.2021</w:t>
                </w:r>
              </w:sdtContent>
            </w:sdt>
            <w:r w:rsidR="004B7609" w:rsidRPr="00552ED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552EDE" w:rsidRPr="00552EDE">
                  <w:rPr>
                    <w:rFonts w:ascii="Times New Roman" w:hAnsi="Times New Roman" w:cs="Times New Roman"/>
                    <w:sz w:val="28"/>
                    <w:szCs w:val="28"/>
                  </w:rPr>
                  <w:t>237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9A4CF7">
        <w:trPr>
          <w:trHeight w:val="332"/>
        </w:trPr>
        <w:tc>
          <w:tcPr>
            <w:tcW w:w="5387" w:type="dxa"/>
            <w:gridSpan w:val="2"/>
          </w:tcPr>
          <w:p w14:paraId="3859B004" w14:textId="371E133C" w:rsidR="00500FE8" w:rsidRPr="009A4CF7" w:rsidRDefault="009A4CF7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9A4CF7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 городского округа «Александровск-Сахалинский район» Сахалинской области в постоянное (бессрочное) пользование земельного  участка с кадастровым номером 65:21:0000000:339 по адресу: Сахалинская область, Александровск - Сахалинский район,  г. Александровск - Сахалинский, ул. Парашютная</w:t>
            </w:r>
            <w:bookmarkEnd w:id="0"/>
          </w:p>
        </w:tc>
      </w:tr>
      <w:tr w:rsidR="00F75ACB" w:rsidRPr="00F75ACB" w14:paraId="16B470FA" w14:textId="77777777" w:rsidTr="009A4CF7">
        <w:trPr>
          <w:trHeight w:val="332"/>
        </w:trPr>
        <w:tc>
          <w:tcPr>
            <w:tcW w:w="5387" w:type="dxa"/>
            <w:gridSpan w:val="2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gridAfter w:val="1"/>
          <w:wAfter w:w="142" w:type="dxa"/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68EBB" w14:textId="77777777" w:rsidR="009A4CF7" w:rsidRDefault="009A4CF7" w:rsidP="009A4CF7">
      <w:pPr>
        <w:ind w:firstLine="708"/>
        <w:jc w:val="both"/>
        <w:rPr>
          <w:sz w:val="28"/>
          <w:szCs w:val="28"/>
        </w:rPr>
      </w:pPr>
    </w:p>
    <w:p w14:paraId="1904E9E9" w14:textId="77777777" w:rsidR="009A4CF7" w:rsidRDefault="009A4CF7" w:rsidP="009A4CF7">
      <w:pPr>
        <w:ind w:firstLine="708"/>
        <w:jc w:val="both"/>
        <w:rPr>
          <w:sz w:val="28"/>
          <w:szCs w:val="28"/>
        </w:rPr>
      </w:pPr>
    </w:p>
    <w:p w14:paraId="6C8E61D7" w14:textId="77777777" w:rsidR="009A4CF7" w:rsidRDefault="009A4CF7" w:rsidP="009A4CF7">
      <w:pPr>
        <w:ind w:firstLine="708"/>
        <w:jc w:val="both"/>
        <w:rPr>
          <w:sz w:val="28"/>
          <w:szCs w:val="28"/>
        </w:rPr>
      </w:pPr>
    </w:p>
    <w:p w14:paraId="2D4C58E9" w14:textId="77777777" w:rsidR="009A4CF7" w:rsidRDefault="009A4CF7" w:rsidP="009A4CF7">
      <w:pPr>
        <w:ind w:firstLine="708"/>
        <w:jc w:val="both"/>
        <w:rPr>
          <w:sz w:val="28"/>
          <w:szCs w:val="28"/>
        </w:rPr>
      </w:pPr>
    </w:p>
    <w:p w14:paraId="64FBBA62" w14:textId="77777777" w:rsidR="009A4CF7" w:rsidRDefault="009A4CF7" w:rsidP="009A4CF7">
      <w:pPr>
        <w:ind w:firstLine="708"/>
        <w:jc w:val="both"/>
        <w:rPr>
          <w:sz w:val="28"/>
          <w:szCs w:val="28"/>
        </w:rPr>
      </w:pPr>
    </w:p>
    <w:p w14:paraId="2296962A" w14:textId="36B80AEE" w:rsidR="009A4CF7" w:rsidRPr="009A4CF7" w:rsidRDefault="009A4CF7" w:rsidP="009A4C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CF7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</w:t>
      </w:r>
      <w:r w:rsidRPr="009A4CF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9A4CF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60B93AA" w14:textId="77777777" w:rsidR="009A4CF7" w:rsidRPr="009A4CF7" w:rsidRDefault="009A4CF7" w:rsidP="009A4CF7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052CA266" w14:textId="77777777" w:rsidR="009A4CF7" w:rsidRPr="009A4CF7" w:rsidRDefault="009A4CF7" w:rsidP="009A4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CF7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1:0000000:339 площадью 2146 м</w:t>
      </w:r>
      <w:r w:rsidRPr="009A4C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4CF7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ул. Парашютная. Разрешенное использование: Улично-дорожная сеть. Категория земель: земли населенных пунктов.</w:t>
      </w:r>
    </w:p>
    <w:p w14:paraId="1C5EDB07" w14:textId="77777777" w:rsidR="009A4CF7" w:rsidRPr="009A4CF7" w:rsidRDefault="009A4CF7" w:rsidP="009A4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CF7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7E056951" w14:textId="77777777" w:rsidR="009A4CF7" w:rsidRPr="009A4CF7" w:rsidRDefault="009A4CF7" w:rsidP="009A4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CF7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30A63719" w14:textId="77777777" w:rsidR="009A4CF7" w:rsidRPr="009A4CF7" w:rsidRDefault="009A4CF7" w:rsidP="009A4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CF7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739C787F" w14:textId="77777777" w:rsidR="009A4CF7" w:rsidRPr="009A4CF7" w:rsidRDefault="009A4CF7" w:rsidP="009A4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CF7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54C785BD" w14:textId="77777777" w:rsidR="009A4CF7" w:rsidRPr="009A4CF7" w:rsidRDefault="009A4CF7" w:rsidP="009A4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CF7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05628931" w14:textId="77777777" w:rsidR="009A4CF7" w:rsidRPr="009A4CF7" w:rsidRDefault="009A4CF7" w:rsidP="009A4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CF7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0BE749BB" w14:textId="77777777" w:rsidR="00E1396E" w:rsidRPr="009A4CF7" w:rsidRDefault="00E1396E" w:rsidP="009A4CF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29834394" w14:textId="77777777" w:rsidR="009A4CF7" w:rsidRDefault="009A4CF7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FE9721" w14:textId="1F7331AD" w:rsidR="00272276" w:rsidRPr="002C6658" w:rsidRDefault="009A4CF7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F8C31B1" w14:textId="77777777" w:rsidR="009A4CF7" w:rsidRDefault="009A4CF7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205B2A4B" w:rsidR="00272276" w:rsidRPr="002C6658" w:rsidRDefault="009A4CF7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Ф. Васильева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4707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2EDE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A4CF7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9A4CF7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9A4C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9A4C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A4C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00ae519a-a787-4cb6-a9f3-e0d2ce624f96"/>
    <ds:schemaRef ds:uri="http://schemas.microsoft.com/office/infopath/2007/PartnerControls"/>
    <ds:schemaRef ds:uri="http://schemas.microsoft.com/sharepoint/v3"/>
    <ds:schemaRef ds:uri="D7192FFF-C2B2-4F10-B7A4-C791C93B1729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2AF33-C490-4746-B481-BB9FEF37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5</cp:revision>
  <cp:lastPrinted>2021-04-30T01:03:00Z</cp:lastPrinted>
  <dcterms:created xsi:type="dcterms:W3CDTF">2018-12-05T01:13:00Z</dcterms:created>
  <dcterms:modified xsi:type="dcterms:W3CDTF">2021-04-3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